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0B93" w14:textId="2DBF78AB" w:rsidR="006D3794" w:rsidRPr="00D469B0" w:rsidRDefault="0017415A" w:rsidP="0017415A">
      <w:pPr>
        <w:jc w:val="center"/>
        <w:rPr>
          <w:b/>
          <w:bCs/>
          <w:sz w:val="28"/>
          <w:szCs w:val="28"/>
        </w:rPr>
      </w:pPr>
      <w:r w:rsidRPr="00D469B0">
        <w:rPr>
          <w:b/>
          <w:bCs/>
          <w:sz w:val="28"/>
          <w:szCs w:val="28"/>
        </w:rPr>
        <w:t>Powiatowy Przegląd Twórczości Artystycznej Seniorów</w:t>
      </w:r>
    </w:p>
    <w:p w14:paraId="0EF22751" w14:textId="5CF6DB38" w:rsidR="0017415A" w:rsidRPr="00D469B0" w:rsidRDefault="0017415A" w:rsidP="0017415A">
      <w:pPr>
        <w:jc w:val="center"/>
        <w:rPr>
          <w:b/>
          <w:bCs/>
          <w:sz w:val="28"/>
          <w:szCs w:val="28"/>
        </w:rPr>
      </w:pPr>
      <w:r w:rsidRPr="00D469B0">
        <w:rPr>
          <w:b/>
          <w:bCs/>
          <w:sz w:val="28"/>
          <w:szCs w:val="28"/>
        </w:rPr>
        <w:t>Kosów Lacki, dnia 16 listopada 2025 r.  godz. 14.00</w:t>
      </w:r>
    </w:p>
    <w:p w14:paraId="7618D93A" w14:textId="1039D849" w:rsidR="0017415A" w:rsidRPr="00D469B0" w:rsidRDefault="0017415A" w:rsidP="0017415A">
      <w:pPr>
        <w:jc w:val="center"/>
        <w:rPr>
          <w:b/>
          <w:bCs/>
          <w:sz w:val="32"/>
          <w:szCs w:val="32"/>
        </w:rPr>
      </w:pPr>
      <w:r w:rsidRPr="00D469B0">
        <w:rPr>
          <w:b/>
          <w:bCs/>
          <w:sz w:val="28"/>
          <w:szCs w:val="28"/>
        </w:rPr>
        <w:t>FORMULARZ 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7415A" w:rsidRPr="00D469B0" w14:paraId="09E406E4" w14:textId="77777777" w:rsidTr="0017415A">
        <w:tc>
          <w:tcPr>
            <w:tcW w:w="2689" w:type="dxa"/>
          </w:tcPr>
          <w:p w14:paraId="50D5EA46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7A16B697" w14:textId="18A36E94" w:rsidR="0017415A" w:rsidRPr="00D469B0" w:rsidRDefault="0017415A">
            <w:pPr>
              <w:rPr>
                <w:sz w:val="28"/>
                <w:szCs w:val="28"/>
              </w:rPr>
            </w:pPr>
            <w:r w:rsidRPr="00D469B0">
              <w:rPr>
                <w:sz w:val="28"/>
                <w:szCs w:val="28"/>
              </w:rPr>
              <w:t>Imię i nazwisko osoby</w:t>
            </w:r>
          </w:p>
          <w:p w14:paraId="19440A1E" w14:textId="3B0CE4A7" w:rsidR="0017415A" w:rsidRPr="00D469B0" w:rsidRDefault="0017415A">
            <w:pPr>
              <w:rPr>
                <w:sz w:val="28"/>
                <w:szCs w:val="28"/>
              </w:rPr>
            </w:pPr>
            <w:r w:rsidRPr="00D469B0">
              <w:rPr>
                <w:sz w:val="28"/>
                <w:szCs w:val="28"/>
              </w:rPr>
              <w:t>zgłaszanej</w:t>
            </w:r>
          </w:p>
        </w:tc>
        <w:tc>
          <w:tcPr>
            <w:tcW w:w="6373" w:type="dxa"/>
          </w:tcPr>
          <w:p w14:paraId="6244F125" w14:textId="77777777" w:rsidR="0017415A" w:rsidRPr="00D469B0" w:rsidRDefault="0017415A">
            <w:pPr>
              <w:rPr>
                <w:sz w:val="28"/>
                <w:szCs w:val="28"/>
              </w:rPr>
            </w:pPr>
          </w:p>
        </w:tc>
      </w:tr>
      <w:tr w:rsidR="0017415A" w:rsidRPr="00D469B0" w14:paraId="3FE641F2" w14:textId="77777777" w:rsidTr="0017415A">
        <w:tc>
          <w:tcPr>
            <w:tcW w:w="2689" w:type="dxa"/>
          </w:tcPr>
          <w:p w14:paraId="6EEFF177" w14:textId="414D3E69" w:rsidR="0017415A" w:rsidRPr="00D469B0" w:rsidRDefault="0017415A">
            <w:pPr>
              <w:rPr>
                <w:sz w:val="28"/>
                <w:szCs w:val="28"/>
              </w:rPr>
            </w:pPr>
            <w:r w:rsidRPr="00D469B0">
              <w:rPr>
                <w:sz w:val="28"/>
                <w:szCs w:val="28"/>
              </w:rPr>
              <w:t>Instytucja lub Osoba zgłaszająca</w:t>
            </w:r>
            <w:r w:rsidR="00D469B0" w:rsidRPr="00D469B0">
              <w:rPr>
                <w:sz w:val="28"/>
                <w:szCs w:val="28"/>
              </w:rPr>
              <w:t>*</w:t>
            </w:r>
          </w:p>
          <w:p w14:paraId="5E57A517" w14:textId="77777777" w:rsidR="0017415A" w:rsidRPr="00D469B0" w:rsidRDefault="0017415A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63654A74" w14:textId="77777777" w:rsidR="0017415A" w:rsidRPr="00D469B0" w:rsidRDefault="0017415A">
            <w:pPr>
              <w:rPr>
                <w:sz w:val="28"/>
                <w:szCs w:val="28"/>
              </w:rPr>
            </w:pPr>
          </w:p>
        </w:tc>
      </w:tr>
      <w:tr w:rsidR="0017415A" w:rsidRPr="00D469B0" w14:paraId="393B5EC5" w14:textId="77777777" w:rsidTr="0017415A">
        <w:tc>
          <w:tcPr>
            <w:tcW w:w="2689" w:type="dxa"/>
          </w:tcPr>
          <w:p w14:paraId="12D8AA0B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0BE90244" w14:textId="4CA7E65A" w:rsidR="0017415A" w:rsidRPr="00D469B0" w:rsidRDefault="0017415A">
            <w:pPr>
              <w:rPr>
                <w:sz w:val="28"/>
                <w:szCs w:val="28"/>
              </w:rPr>
            </w:pPr>
            <w:r w:rsidRPr="00D469B0">
              <w:rPr>
                <w:sz w:val="28"/>
                <w:szCs w:val="28"/>
              </w:rPr>
              <w:t>Rok urodzenia</w:t>
            </w:r>
          </w:p>
        </w:tc>
        <w:tc>
          <w:tcPr>
            <w:tcW w:w="6373" w:type="dxa"/>
          </w:tcPr>
          <w:p w14:paraId="0508AF57" w14:textId="77777777" w:rsidR="0017415A" w:rsidRPr="00D469B0" w:rsidRDefault="0017415A">
            <w:pPr>
              <w:rPr>
                <w:sz w:val="28"/>
                <w:szCs w:val="28"/>
              </w:rPr>
            </w:pPr>
          </w:p>
        </w:tc>
      </w:tr>
      <w:tr w:rsidR="0017415A" w:rsidRPr="00D469B0" w14:paraId="4EA29BC0" w14:textId="77777777" w:rsidTr="0017415A">
        <w:tc>
          <w:tcPr>
            <w:tcW w:w="2689" w:type="dxa"/>
          </w:tcPr>
          <w:p w14:paraId="35AF6DF4" w14:textId="1359BC74" w:rsidR="0017415A" w:rsidRPr="00D469B0" w:rsidRDefault="0017415A">
            <w:pPr>
              <w:rPr>
                <w:sz w:val="28"/>
                <w:szCs w:val="28"/>
              </w:rPr>
            </w:pPr>
            <w:r w:rsidRPr="00D469B0">
              <w:rPr>
                <w:sz w:val="28"/>
                <w:szCs w:val="28"/>
              </w:rPr>
              <w:t>Miejsce zamieszkania</w:t>
            </w:r>
          </w:p>
        </w:tc>
        <w:tc>
          <w:tcPr>
            <w:tcW w:w="6373" w:type="dxa"/>
          </w:tcPr>
          <w:p w14:paraId="261A00EF" w14:textId="77777777" w:rsidR="0017415A" w:rsidRPr="00D469B0" w:rsidRDefault="0017415A">
            <w:pPr>
              <w:rPr>
                <w:sz w:val="28"/>
                <w:szCs w:val="28"/>
              </w:rPr>
            </w:pPr>
          </w:p>
        </w:tc>
      </w:tr>
      <w:tr w:rsidR="0017415A" w:rsidRPr="00D469B0" w14:paraId="067B0893" w14:textId="77777777" w:rsidTr="00D469B0">
        <w:trPr>
          <w:trHeight w:val="1154"/>
        </w:trPr>
        <w:tc>
          <w:tcPr>
            <w:tcW w:w="2689" w:type="dxa"/>
          </w:tcPr>
          <w:p w14:paraId="4F3E072A" w14:textId="5E5A98D5" w:rsidR="0017415A" w:rsidRPr="00D469B0" w:rsidRDefault="0017415A">
            <w:pPr>
              <w:rPr>
                <w:sz w:val="28"/>
                <w:szCs w:val="28"/>
              </w:rPr>
            </w:pPr>
            <w:r w:rsidRPr="00D469B0">
              <w:rPr>
                <w:sz w:val="28"/>
                <w:szCs w:val="28"/>
              </w:rPr>
              <w:t>Rodzaj twórczości lub działalności artystycznej</w:t>
            </w:r>
          </w:p>
        </w:tc>
        <w:tc>
          <w:tcPr>
            <w:tcW w:w="6373" w:type="dxa"/>
          </w:tcPr>
          <w:p w14:paraId="19A5BE1C" w14:textId="77777777" w:rsidR="0017415A" w:rsidRPr="00D469B0" w:rsidRDefault="0017415A">
            <w:pPr>
              <w:rPr>
                <w:sz w:val="28"/>
                <w:szCs w:val="28"/>
              </w:rPr>
            </w:pPr>
          </w:p>
        </w:tc>
      </w:tr>
      <w:tr w:rsidR="0017415A" w:rsidRPr="00D469B0" w14:paraId="7990741B" w14:textId="77777777" w:rsidTr="00D469B0">
        <w:trPr>
          <w:trHeight w:val="40"/>
        </w:trPr>
        <w:tc>
          <w:tcPr>
            <w:tcW w:w="2689" w:type="dxa"/>
          </w:tcPr>
          <w:p w14:paraId="00E44884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39049F0F" w14:textId="3E2474F2" w:rsidR="0017415A" w:rsidRPr="00D469B0" w:rsidRDefault="0017415A">
            <w:pPr>
              <w:rPr>
                <w:sz w:val="28"/>
                <w:szCs w:val="28"/>
              </w:rPr>
            </w:pPr>
            <w:r w:rsidRPr="00D469B0">
              <w:rPr>
                <w:sz w:val="28"/>
                <w:szCs w:val="28"/>
              </w:rPr>
              <w:t xml:space="preserve">Krótka notka biograficzna </w:t>
            </w:r>
          </w:p>
        </w:tc>
        <w:tc>
          <w:tcPr>
            <w:tcW w:w="6373" w:type="dxa"/>
          </w:tcPr>
          <w:p w14:paraId="06DD176D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0BA371A5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24141BFE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57A351A5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5BFE5216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033EB358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2F67DFC7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1773E6BA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2FF7C6D3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6442E7C8" w14:textId="77777777" w:rsidR="0017415A" w:rsidRPr="00D469B0" w:rsidRDefault="0017415A">
            <w:pPr>
              <w:rPr>
                <w:sz w:val="28"/>
                <w:szCs w:val="28"/>
              </w:rPr>
            </w:pPr>
          </w:p>
          <w:p w14:paraId="6BDC33F6" w14:textId="77777777" w:rsidR="0017415A" w:rsidRDefault="0017415A">
            <w:pPr>
              <w:rPr>
                <w:sz w:val="28"/>
                <w:szCs w:val="28"/>
              </w:rPr>
            </w:pPr>
          </w:p>
          <w:p w14:paraId="2E4ECCC1" w14:textId="77777777" w:rsidR="005E49D2" w:rsidRDefault="005E49D2">
            <w:pPr>
              <w:rPr>
                <w:sz w:val="28"/>
                <w:szCs w:val="28"/>
              </w:rPr>
            </w:pPr>
          </w:p>
          <w:p w14:paraId="68192AB1" w14:textId="77777777" w:rsidR="005E49D2" w:rsidRDefault="005E49D2">
            <w:pPr>
              <w:rPr>
                <w:sz w:val="28"/>
                <w:szCs w:val="28"/>
              </w:rPr>
            </w:pPr>
          </w:p>
          <w:p w14:paraId="0156CA03" w14:textId="77777777" w:rsidR="005E49D2" w:rsidRPr="00D469B0" w:rsidRDefault="005E49D2">
            <w:pPr>
              <w:rPr>
                <w:sz w:val="28"/>
                <w:szCs w:val="28"/>
              </w:rPr>
            </w:pPr>
          </w:p>
        </w:tc>
      </w:tr>
    </w:tbl>
    <w:p w14:paraId="437FC8CD" w14:textId="6FBFE5A8" w:rsidR="00D469B0" w:rsidRPr="00D469B0" w:rsidRDefault="00D469B0" w:rsidP="00D469B0">
      <w:pPr>
        <w:rPr>
          <w:sz w:val="32"/>
          <w:szCs w:val="32"/>
        </w:rPr>
      </w:pPr>
    </w:p>
    <w:p w14:paraId="00552FC5" w14:textId="48663801" w:rsidR="00D469B0" w:rsidRDefault="00D469B0" w:rsidP="00D469B0">
      <w:pPr>
        <w:spacing w:after="0"/>
      </w:pPr>
      <w:r>
        <w:t xml:space="preserve">*senior może również zgłosić się samodzielnie  tel. 692 357 307  lub wysyłając wypełniony formularz na adres </w:t>
      </w:r>
      <w:hyperlink r:id="rId8" w:history="1">
        <w:r w:rsidRPr="006301B3">
          <w:rPr>
            <w:rStyle w:val="Hipercze"/>
          </w:rPr>
          <w:t>longinao@vp.pl</w:t>
        </w:r>
      </w:hyperlink>
      <w:r>
        <w:t xml:space="preserve"> lub  </w:t>
      </w:r>
      <w:hyperlink r:id="rId9" w:history="1">
        <w:r w:rsidRPr="006301B3">
          <w:rPr>
            <w:rStyle w:val="Hipercze"/>
          </w:rPr>
          <w:t>e.rutkowska@mgok.kosowlacki.pl</w:t>
        </w:r>
      </w:hyperlink>
      <w:r>
        <w:t xml:space="preserve"> </w:t>
      </w:r>
    </w:p>
    <w:p w14:paraId="3D67E782" w14:textId="77777777" w:rsidR="00D469B0" w:rsidRDefault="00D469B0" w:rsidP="00D469B0">
      <w:pPr>
        <w:spacing w:after="0"/>
      </w:pPr>
      <w:r>
        <w:t>Formularz można wypełnić odręcznie i przesłać pocztą na adres:</w:t>
      </w:r>
    </w:p>
    <w:p w14:paraId="799FADF8" w14:textId="1B758FFD" w:rsidR="00D469B0" w:rsidRDefault="00D469B0" w:rsidP="00D469B0">
      <w:pPr>
        <w:spacing w:after="0"/>
      </w:pPr>
      <w:r>
        <w:t>Miejsko Gminny ośrodek Kultury w Kosowie Lackim,08-330 Kosów Lacki, ul. Słoneczna 4</w:t>
      </w:r>
    </w:p>
    <w:p w14:paraId="0C8FE1EA" w14:textId="25E3AAAE" w:rsidR="00D469B0" w:rsidRPr="00D469B0" w:rsidRDefault="00D469B0" w:rsidP="005E49D2">
      <w:pPr>
        <w:spacing w:after="0"/>
      </w:pPr>
      <w:r>
        <w:t xml:space="preserve">Z dopiskiem na dole koperty </w:t>
      </w:r>
      <w:r w:rsidR="005E49D2">
        <w:t>–</w:t>
      </w:r>
      <w:r>
        <w:t xml:space="preserve"> Zgłoszeni</w:t>
      </w:r>
      <w:r w:rsidR="005E49D2">
        <w:t>e PPTA</w:t>
      </w:r>
    </w:p>
    <w:sectPr w:rsidR="00D469B0" w:rsidRPr="00D46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D005" w14:textId="77777777" w:rsidR="007703FF" w:rsidRDefault="007703FF" w:rsidP="00292995">
      <w:pPr>
        <w:spacing w:after="0" w:line="240" w:lineRule="auto"/>
      </w:pPr>
      <w:r>
        <w:separator/>
      </w:r>
    </w:p>
  </w:endnote>
  <w:endnote w:type="continuationSeparator" w:id="0">
    <w:p w14:paraId="193E113A" w14:textId="77777777" w:rsidR="007703FF" w:rsidRDefault="007703FF" w:rsidP="0029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1DB7" w14:textId="77777777" w:rsidR="007703FF" w:rsidRDefault="007703FF" w:rsidP="00292995">
      <w:pPr>
        <w:spacing w:after="0" w:line="240" w:lineRule="auto"/>
      </w:pPr>
      <w:r>
        <w:separator/>
      </w:r>
    </w:p>
  </w:footnote>
  <w:footnote w:type="continuationSeparator" w:id="0">
    <w:p w14:paraId="1789FC81" w14:textId="77777777" w:rsidR="007703FF" w:rsidRDefault="007703FF" w:rsidP="0029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3685"/>
    <w:multiLevelType w:val="hybridMultilevel"/>
    <w:tmpl w:val="0626542A"/>
    <w:lvl w:ilvl="0" w:tplc="880E1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5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F6"/>
    <w:rsid w:val="00031BF3"/>
    <w:rsid w:val="0017415A"/>
    <w:rsid w:val="00292995"/>
    <w:rsid w:val="0050507E"/>
    <w:rsid w:val="005E49D2"/>
    <w:rsid w:val="006221F6"/>
    <w:rsid w:val="006D3794"/>
    <w:rsid w:val="007703FF"/>
    <w:rsid w:val="00975EDF"/>
    <w:rsid w:val="009D5A90"/>
    <w:rsid w:val="00BA5112"/>
    <w:rsid w:val="00D469B0"/>
    <w:rsid w:val="00F8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D071"/>
  <w15:chartTrackingRefBased/>
  <w15:docId w15:val="{36D665C4-D9CD-489D-82C7-B35E42A9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21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2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21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2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2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2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21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1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21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21F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21F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21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21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1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21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2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2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2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2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21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21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21F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2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21F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21F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9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995"/>
  </w:style>
  <w:style w:type="paragraph" w:styleId="Stopka">
    <w:name w:val="footer"/>
    <w:basedOn w:val="Normalny"/>
    <w:link w:val="StopkaZnak"/>
    <w:uiPriority w:val="99"/>
    <w:unhideWhenUsed/>
    <w:rsid w:val="0029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995"/>
  </w:style>
  <w:style w:type="table" w:styleId="Tabela-Siatka">
    <w:name w:val="Table Grid"/>
    <w:basedOn w:val="Standardowy"/>
    <w:uiPriority w:val="39"/>
    <w:rsid w:val="001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69B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inao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rutkowska@mgok.kosowla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55AE-7014-4126-894E-AE61B2F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leszczuk</dc:creator>
  <cp:keywords/>
  <dc:description/>
  <cp:lastModifiedBy>Marcin Oleszczuk</cp:lastModifiedBy>
  <cp:revision>4</cp:revision>
  <dcterms:created xsi:type="dcterms:W3CDTF">2025-10-20T11:52:00Z</dcterms:created>
  <dcterms:modified xsi:type="dcterms:W3CDTF">2025-10-22T07:13:00Z</dcterms:modified>
</cp:coreProperties>
</file>